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D549D" w14:textId="5CDDCC9D" w:rsidR="00142589" w:rsidRDefault="00937B5B" w:rsidP="00937B5B">
      <w:pPr>
        <w:pStyle w:val="a9"/>
      </w:pPr>
      <w:r>
        <w:t>Построить семантическую модель (сеть) представления знаний в</w:t>
      </w:r>
      <w:r>
        <w:t xml:space="preserve"> </w:t>
      </w:r>
      <w:r>
        <w:t>предметной области «Разработка информационных систем» (ведение</w:t>
      </w:r>
      <w:r>
        <w:t xml:space="preserve"> </w:t>
      </w:r>
      <w:r>
        <w:t>информационного проекта).</w:t>
      </w:r>
    </w:p>
    <w:p w14:paraId="6F13F333" w14:textId="19EC64FD" w:rsidR="008930F0" w:rsidRDefault="00F858A6" w:rsidP="00F858A6">
      <w:pPr>
        <w:pStyle w:val="a3"/>
        <w:numPr>
          <w:ilvl w:val="0"/>
          <w:numId w:val="10"/>
        </w:numPr>
      </w:pPr>
      <w:r w:rsidRPr="00F858A6">
        <w:t>Определить абстрактные объекты и понятия предметной области, необходимые для решения поставленной задачи. Оформить их в виде вершин</w:t>
      </w:r>
      <w:r>
        <w:t>.</w:t>
      </w:r>
    </w:p>
    <w:p w14:paraId="348A17F5" w14:textId="79189FF7" w:rsidR="00413E7A" w:rsidRDefault="00413E7A" w:rsidP="00413E7A">
      <w:pPr>
        <w:pStyle w:val="a3"/>
        <w:numPr>
          <w:ilvl w:val="1"/>
          <w:numId w:val="10"/>
        </w:numPr>
      </w:pPr>
      <w:r>
        <w:t>Заказчик</w:t>
      </w:r>
    </w:p>
    <w:p w14:paraId="75706837" w14:textId="3A647867" w:rsidR="00413E7A" w:rsidRDefault="00413E7A" w:rsidP="00413E7A">
      <w:pPr>
        <w:pStyle w:val="a3"/>
        <w:numPr>
          <w:ilvl w:val="1"/>
          <w:numId w:val="10"/>
        </w:numPr>
      </w:pPr>
      <w:r>
        <w:t>Исполнитель</w:t>
      </w:r>
    </w:p>
    <w:p w14:paraId="3435E83B" w14:textId="0613E5A1" w:rsidR="00B74186" w:rsidRDefault="00B74186" w:rsidP="00413E7A">
      <w:pPr>
        <w:pStyle w:val="a3"/>
        <w:numPr>
          <w:ilvl w:val="1"/>
          <w:numId w:val="10"/>
        </w:numPr>
      </w:pPr>
      <w:r>
        <w:t>Компания</w:t>
      </w:r>
    </w:p>
    <w:p w14:paraId="50834B7E" w14:textId="77777777" w:rsidR="00B74186" w:rsidRDefault="00B74186" w:rsidP="00413E7A">
      <w:pPr>
        <w:pStyle w:val="a3"/>
        <w:numPr>
          <w:ilvl w:val="1"/>
          <w:numId w:val="10"/>
        </w:numPr>
      </w:pPr>
      <w:r>
        <w:t>Проект</w:t>
      </w:r>
    </w:p>
    <w:p w14:paraId="621192DC" w14:textId="335E0EA4" w:rsidR="00413E7A" w:rsidRDefault="00413E7A" w:rsidP="00413E7A">
      <w:pPr>
        <w:pStyle w:val="a3"/>
        <w:numPr>
          <w:ilvl w:val="1"/>
          <w:numId w:val="10"/>
        </w:numPr>
      </w:pPr>
      <w:r>
        <w:t>Модель ЖЦ</w:t>
      </w:r>
    </w:p>
    <w:p w14:paraId="5B94A551" w14:textId="66087E9A" w:rsidR="00413E7A" w:rsidRDefault="00413E7A" w:rsidP="00B74186">
      <w:pPr>
        <w:pStyle w:val="a3"/>
        <w:numPr>
          <w:ilvl w:val="1"/>
          <w:numId w:val="10"/>
        </w:numPr>
      </w:pPr>
      <w:r>
        <w:t>Этап</w:t>
      </w:r>
    </w:p>
    <w:p w14:paraId="352BECF6" w14:textId="119BE1EC" w:rsidR="00413E7A" w:rsidRDefault="00413E7A" w:rsidP="00413E7A">
      <w:pPr>
        <w:pStyle w:val="a3"/>
        <w:numPr>
          <w:ilvl w:val="0"/>
          <w:numId w:val="10"/>
        </w:numPr>
      </w:pPr>
      <w:r w:rsidRPr="00F858A6">
        <w:t>Задать свойства для выделенных вершин, оформив их в виде вершин, связанных с исходными вершинами атрибутивными отношениями</w:t>
      </w:r>
      <w:r>
        <w:t>.</w:t>
      </w:r>
    </w:p>
    <w:p w14:paraId="69603372" w14:textId="286E5F81" w:rsidR="00413E7A" w:rsidRDefault="00413E7A" w:rsidP="00413E7A">
      <w:pPr>
        <w:pStyle w:val="a3"/>
        <w:numPr>
          <w:ilvl w:val="1"/>
          <w:numId w:val="10"/>
        </w:numPr>
      </w:pPr>
      <w:r>
        <w:t xml:space="preserve">Проект: Требования, </w:t>
      </w:r>
      <w:r>
        <w:t>Бюджет</w:t>
      </w:r>
      <w:r>
        <w:t>, Длительность</w:t>
      </w:r>
    </w:p>
    <w:p w14:paraId="472B8F85" w14:textId="08C4E1A0" w:rsidR="00617181" w:rsidRDefault="00B86967" w:rsidP="00A10E50">
      <w:pPr>
        <w:pStyle w:val="a3"/>
        <w:numPr>
          <w:ilvl w:val="1"/>
          <w:numId w:val="10"/>
        </w:numPr>
      </w:pPr>
      <w:r>
        <w:t>Этап: Результат</w:t>
      </w:r>
    </w:p>
    <w:p w14:paraId="0E827C60" w14:textId="77777777" w:rsidR="00A10E50" w:rsidRDefault="00A10E50" w:rsidP="00537D9D">
      <w:pPr>
        <w:pStyle w:val="a3"/>
        <w:numPr>
          <w:ilvl w:val="0"/>
          <w:numId w:val="10"/>
        </w:numPr>
      </w:pPr>
      <w:r>
        <w:t>Построенная семантическая сеть (</w:t>
      </w:r>
      <w:r>
        <w:fldChar w:fldCharType="begin"/>
      </w:r>
      <w:r>
        <w:instrText xml:space="preserve"> REF _Ref18007074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:</w:t>
      </w:r>
    </w:p>
    <w:p w14:paraId="1A190DA2" w14:textId="3956874A" w:rsidR="00537D9D" w:rsidRDefault="00537D9D" w:rsidP="00537D9D">
      <w:pPr>
        <w:pStyle w:val="a3"/>
        <w:numPr>
          <w:ilvl w:val="0"/>
          <w:numId w:val="10"/>
        </w:numPr>
      </w:pPr>
      <w:r>
        <w:t>Проверка результата:</w:t>
      </w:r>
    </w:p>
    <w:p w14:paraId="1E526E2F" w14:textId="7A31F24D" w:rsidR="00537D9D" w:rsidRDefault="00537D9D" w:rsidP="00537D9D">
      <w:pPr>
        <w:pStyle w:val="a3"/>
        <w:numPr>
          <w:ilvl w:val="1"/>
          <w:numId w:val="10"/>
        </w:numPr>
      </w:pPr>
      <w:r>
        <w:t xml:space="preserve">ООО «Мы делаем </w:t>
      </w:r>
      <w:r>
        <w:rPr>
          <w:lang w:val="en-US"/>
        </w:rPr>
        <w:t>IT</w:t>
      </w:r>
      <w:r>
        <w:t xml:space="preserve">» использует </w:t>
      </w:r>
      <w:r>
        <w:rPr>
          <w:lang w:val="en-US"/>
        </w:rPr>
        <w:t>Agile</w:t>
      </w:r>
      <w:r w:rsidRPr="00537D9D">
        <w:t>,</w:t>
      </w:r>
      <w:r>
        <w:t xml:space="preserve"> по которому делается проект приложения для идентификации ежей, которое хочет заказчик ОАО «Ёж-патруль».</w:t>
      </w:r>
    </w:p>
    <w:p w14:paraId="6B4327C1" w14:textId="178159C3" w:rsidR="00537D9D" w:rsidRDefault="00537D9D" w:rsidP="00537D9D">
      <w:pPr>
        <w:sectPr w:rsidR="00537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F5E78F" w14:textId="77777777" w:rsidR="00A10E50" w:rsidRDefault="00A10E50" w:rsidP="00A10E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0E089B" wp14:editId="4A08125E">
            <wp:extent cx="9103263" cy="9324000"/>
            <wp:effectExtent l="0" t="0" r="3175" b="0"/>
            <wp:docPr id="181809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263" cy="9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A0F7" w14:textId="3F19D062" w:rsidR="00A10E50" w:rsidRDefault="00A10E50" w:rsidP="00A10E50">
      <w:pPr>
        <w:pStyle w:val="a9"/>
        <w:jc w:val="center"/>
      </w:pPr>
      <w:bookmarkStart w:id="0" w:name="_Ref1800707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- Семантическая сеть</w:t>
      </w:r>
    </w:p>
    <w:sectPr w:rsidR="00A10E50" w:rsidSect="00A10E50">
      <w:pgSz w:w="16840" w:h="23808" w:code="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3121E"/>
    <w:multiLevelType w:val="hybridMultilevel"/>
    <w:tmpl w:val="9D203F90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93F2141E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469E4"/>
    <w:multiLevelType w:val="hybridMultilevel"/>
    <w:tmpl w:val="EF6A5582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F6800ECC">
      <w:start w:val="1"/>
      <w:numFmt w:val="decimal"/>
      <w:suff w:val="space"/>
      <w:lvlText w:val="П%2"/>
      <w:lvlJc w:val="left"/>
      <w:pPr>
        <w:ind w:left="0" w:firstLine="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A5B"/>
    <w:multiLevelType w:val="hybridMultilevel"/>
    <w:tmpl w:val="73C83086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7F8A"/>
    <w:multiLevelType w:val="hybridMultilevel"/>
    <w:tmpl w:val="E58CEB74"/>
    <w:lvl w:ilvl="0" w:tplc="69A6A2B6">
      <w:start w:val="1"/>
      <w:numFmt w:val="decimal"/>
      <w:suff w:val="space"/>
      <w:lvlText w:val="Ф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D2B0C"/>
    <w:multiLevelType w:val="hybridMultilevel"/>
    <w:tmpl w:val="A09AAFAE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E39"/>
    <w:multiLevelType w:val="hybridMultilevel"/>
    <w:tmpl w:val="5F2229EE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DA4C50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5122"/>
    <w:multiLevelType w:val="hybridMultilevel"/>
    <w:tmpl w:val="754ECDAC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B6AE62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6FC7"/>
    <w:multiLevelType w:val="hybridMultilevel"/>
    <w:tmpl w:val="8A22DDD4"/>
    <w:lvl w:ilvl="0" w:tplc="A4062AFC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93F214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978C4"/>
    <w:multiLevelType w:val="hybridMultilevel"/>
    <w:tmpl w:val="EE6E7ED8"/>
    <w:lvl w:ilvl="0" w:tplc="2BACE7B4">
      <w:start w:val="1"/>
      <w:numFmt w:val="decimal"/>
      <w:suff w:val="space"/>
      <w:lvlText w:val="Д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7A0E"/>
    <w:multiLevelType w:val="hybridMultilevel"/>
    <w:tmpl w:val="4DDC8264"/>
    <w:lvl w:ilvl="0" w:tplc="A0FC6974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FCFE3092">
      <w:start w:val="1"/>
      <w:numFmt w:val="decimal"/>
      <w:suff w:val="space"/>
      <w:lvlText w:val="G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503514">
    <w:abstractNumId w:val="9"/>
  </w:num>
  <w:num w:numId="2" w16cid:durableId="1099761740">
    <w:abstractNumId w:val="2"/>
  </w:num>
  <w:num w:numId="3" w16cid:durableId="1118721317">
    <w:abstractNumId w:val="0"/>
  </w:num>
  <w:num w:numId="4" w16cid:durableId="964652838">
    <w:abstractNumId w:val="4"/>
  </w:num>
  <w:num w:numId="5" w16cid:durableId="872576218">
    <w:abstractNumId w:val="5"/>
  </w:num>
  <w:num w:numId="6" w16cid:durableId="1347944856">
    <w:abstractNumId w:val="6"/>
  </w:num>
  <w:num w:numId="7" w16cid:durableId="1485242659">
    <w:abstractNumId w:val="3"/>
  </w:num>
  <w:num w:numId="8" w16cid:durableId="942231058">
    <w:abstractNumId w:val="8"/>
  </w:num>
  <w:num w:numId="9" w16cid:durableId="809251168">
    <w:abstractNumId w:val="1"/>
  </w:num>
  <w:num w:numId="10" w16cid:durableId="896471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86"/>
    <w:rsid w:val="000E0257"/>
    <w:rsid w:val="001032F8"/>
    <w:rsid w:val="00122ACD"/>
    <w:rsid w:val="00142589"/>
    <w:rsid w:val="00162A8C"/>
    <w:rsid w:val="001C698E"/>
    <w:rsid w:val="001E03C9"/>
    <w:rsid w:val="00296E20"/>
    <w:rsid w:val="002A2B97"/>
    <w:rsid w:val="002C7CCE"/>
    <w:rsid w:val="002D6934"/>
    <w:rsid w:val="002F0389"/>
    <w:rsid w:val="002F7DAE"/>
    <w:rsid w:val="00301FCA"/>
    <w:rsid w:val="00305CBB"/>
    <w:rsid w:val="003E6C10"/>
    <w:rsid w:val="003E7C52"/>
    <w:rsid w:val="003F6621"/>
    <w:rsid w:val="00413E7A"/>
    <w:rsid w:val="0042084E"/>
    <w:rsid w:val="004309AC"/>
    <w:rsid w:val="004B3C99"/>
    <w:rsid w:val="004D517D"/>
    <w:rsid w:val="00536E50"/>
    <w:rsid w:val="00537D9D"/>
    <w:rsid w:val="00576A08"/>
    <w:rsid w:val="005A0B30"/>
    <w:rsid w:val="005B1652"/>
    <w:rsid w:val="005D0265"/>
    <w:rsid w:val="00615089"/>
    <w:rsid w:val="00617181"/>
    <w:rsid w:val="006553B6"/>
    <w:rsid w:val="006613C8"/>
    <w:rsid w:val="00670F10"/>
    <w:rsid w:val="006C5B6F"/>
    <w:rsid w:val="006D3711"/>
    <w:rsid w:val="006E58FE"/>
    <w:rsid w:val="007160D4"/>
    <w:rsid w:val="00744E91"/>
    <w:rsid w:val="00797995"/>
    <w:rsid w:val="007B5F86"/>
    <w:rsid w:val="00834422"/>
    <w:rsid w:val="008930F0"/>
    <w:rsid w:val="00937B5B"/>
    <w:rsid w:val="009B2745"/>
    <w:rsid w:val="009B2F1A"/>
    <w:rsid w:val="009D52CA"/>
    <w:rsid w:val="00A10E50"/>
    <w:rsid w:val="00A52B5B"/>
    <w:rsid w:val="00A93B70"/>
    <w:rsid w:val="00AA2D7E"/>
    <w:rsid w:val="00AC4D29"/>
    <w:rsid w:val="00B06EB1"/>
    <w:rsid w:val="00B74186"/>
    <w:rsid w:val="00B86967"/>
    <w:rsid w:val="00BF2FFF"/>
    <w:rsid w:val="00C06B65"/>
    <w:rsid w:val="00C52E37"/>
    <w:rsid w:val="00CB7494"/>
    <w:rsid w:val="00CF0E9A"/>
    <w:rsid w:val="00CF140C"/>
    <w:rsid w:val="00D53E35"/>
    <w:rsid w:val="00D55DF6"/>
    <w:rsid w:val="00D67D3F"/>
    <w:rsid w:val="00DD24CB"/>
    <w:rsid w:val="00E018D7"/>
    <w:rsid w:val="00E41459"/>
    <w:rsid w:val="00E71FA6"/>
    <w:rsid w:val="00E86344"/>
    <w:rsid w:val="00EA23F8"/>
    <w:rsid w:val="00ED7060"/>
    <w:rsid w:val="00F74868"/>
    <w:rsid w:val="00F858A6"/>
    <w:rsid w:val="00F87FF0"/>
    <w:rsid w:val="00F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EB4D"/>
  <w15:chartTrackingRefBased/>
  <w15:docId w15:val="{C4C18B9F-5D27-4547-9BB6-9C2B8B15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FF"/>
    <w:pPr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748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48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4868"/>
    <w:rPr>
      <w:rFonts w:ascii="Times New Roman" w:hAnsi="Times New Roman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48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4868"/>
    <w:rPr>
      <w:rFonts w:ascii="Times New Roman" w:hAnsi="Times New Roman"/>
      <w:b/>
      <w:bCs/>
      <w:sz w:val="20"/>
      <w:szCs w:val="20"/>
      <w14:ligatures w14:val="none"/>
    </w:rPr>
  </w:style>
  <w:style w:type="paragraph" w:styleId="a9">
    <w:name w:val="caption"/>
    <w:basedOn w:val="a"/>
    <w:next w:val="a"/>
    <w:autoRedefine/>
    <w:uiPriority w:val="35"/>
    <w:unhideWhenUsed/>
    <w:qFormat/>
    <w:rsid w:val="00937B5B"/>
    <w:pPr>
      <w:spacing w:after="200" w:line="240" w:lineRule="auto"/>
      <w:jc w:val="left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980A-794A-42D5-96CE-7AF68667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4</cp:revision>
  <dcterms:created xsi:type="dcterms:W3CDTF">2024-10-06T13:29:00Z</dcterms:created>
  <dcterms:modified xsi:type="dcterms:W3CDTF">2024-10-17T12:21:00Z</dcterms:modified>
</cp:coreProperties>
</file>